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99" w:type="dxa"/>
        <w:tblCellMar>
          <w:left w:w="0" w:type="dxa"/>
          <w:right w:w="0" w:type="dxa"/>
        </w:tblCellMar>
        <w:tblLook w:val="04A0"/>
      </w:tblPr>
      <w:tblGrid>
        <w:gridCol w:w="14646"/>
      </w:tblGrid>
      <w:tr w:rsidR="00104F31" w:rsidRPr="00104F31" w:rsidTr="00104F31"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04F31" w:rsidRPr="00AC1721" w:rsidRDefault="00104F31" w:rsidP="00104F31">
            <w:pPr>
              <w:shd w:val="clear" w:color="auto" w:fill="FFFFFF"/>
              <w:spacing w:after="0" w:line="240" w:lineRule="auto"/>
              <w:ind w:firstLine="686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ЯСНИТЕЛЬНАЯ ЗАПИСКА</w:t>
            </w:r>
          </w:p>
          <w:p w:rsidR="00AC1721" w:rsidRPr="00AC1721" w:rsidRDefault="00AC1721" w:rsidP="00104F31">
            <w:pPr>
              <w:shd w:val="clear" w:color="auto" w:fill="FFFFFF"/>
              <w:spacing w:after="0" w:line="240" w:lineRule="auto"/>
              <w:ind w:firstLine="6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72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ласс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ература 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ом и эстетическом развитии школьника, в формировании его миропонимания и национального са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литературы на базовом уровне сохраняет фундаментальную основу курса, система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тизирует представления учащихся об историческом развитии литературы, позволяет учащимся глу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боко и разносторонне осознать диалог классической и современной литературы. Ку</w:t>
            </w:r>
            <w:proofErr w:type="gram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с стр</w:t>
            </w:r>
            <w:proofErr w:type="gram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ится с опо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рой на текстуальное изучение художественных произведений, решает задачи формирования чита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тельских умений, развития культуры устной и письменной речи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рн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ого и интеллектуального развития личности школьника. Приобщение старшеклассников к богатст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ости учащихся, воспитывать любовь и привычку к чтению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ми критериями отбора художественных произведений для изучения в школе являют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о-исторические традиции и богатый опыт отечественного образования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сознанное, творческое чтение художественных произведений разных жанров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 Выразительное чтение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 Различные виды пересказа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 Заучивание наизусть стихотворных текстов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пределение принадлежности литературного (фольклорного) текста к тому или иному роду, жанру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ыявление языковых средств художественной образности </w:t>
            </w:r>
            <w:r w:rsidR="00AC1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определение их роли в раскры</w:t>
            </w:r>
            <w:r w:rsidR="00AC1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ти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идейно-тематического содержания произведения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астие в дискуссии, утверждение и доказательство своей точки зрения с учетом мнения оппонента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дготовка рефератов, докладов; написание сочинений на основе и по мотивам литератур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ых произведений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и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литературы в старшей школе на базовом уровне направлено на достижение следующих целей: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        </w:t>
            </w: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спитание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уховно развитой личности, готовой к самопознанию и самосовершенствова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        </w:t>
            </w: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витие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едставлений о специфике литературы в ряду других искусств; культуры чита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тельского восприятия художественного текста, понимания авторской позиции, исторической и эсте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тической обусловленности литературного процесса; образного и аналитического мышления, эстети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ческих и творческих способностей учащихся, читательских интересов, художественного вкуса; уст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ой и письменной речи учащихся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        </w:t>
            </w: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воение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ставления об историко-литературном процессе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·        </w:t>
            </w: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вершенствование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умений анализа и интерпретации литературного произведения как ху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ия необходимой информации, в том числе в сети Интернета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</w:t>
            </w:r>
          </w:p>
          <w:p w:rsid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 При составлении планирования уроков литературы в 10 классе использовано содержание «Программы по литературе общеобразовательных учреждений. Литерату</w:t>
            </w:r>
            <w:r w:rsidR="00AC1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» под ред. В.Я.Коровиной (2010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.),  «Русская литература XIX 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ека: 10 класс: Учебник: В 2 ч. - М., </w:t>
            </w:r>
            <w:r w:rsidR="00AC1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Русское слово», авторы: С.А.Зинин, В.А.Сахаров, 2009 год.</w:t>
            </w:r>
          </w:p>
          <w:p w:rsidR="00AC1721" w:rsidRPr="00104F31" w:rsidRDefault="00AC172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умения, навыки и способы деятельности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6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мерная программа предусматривает формирование у учащихся </w:t>
            </w:r>
            <w:proofErr w:type="spell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мений и навыков, универсальных способов деятельности и ключевых компетенций. В этом направлении при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оритетами для учебного предмета «Литература» на этапе среднего (полного) общего образования яв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ляются: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поиск и выделение значимых функциональных связей и отношений между частями целого, выделение характерных причинно-следственных связей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равнение, сопоставление, классификация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амостоятельное выполнение различных творческих работ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пособность устно и письменно передавать содержание текста в сжатом или развернутом виде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осознанное беглое чтение, проведение информационно-смыслового анализа текста, исполь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зование различных видов чтения (ознакомительное, просмотровое, поисковое и др.)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альный ряд и др.) в соответствии с коммуникативной задачей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оставление плана, тезисов, конспекта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использование для решения познавательных и коммуникативных задач различных источни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ков информации, включая энциклопедии, словари, Интернет-ресурсы и др. базы данных;</w:t>
            </w:r>
          </w:p>
          <w:p w:rsid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AC1721" w:rsidRDefault="00AC172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C1721" w:rsidRDefault="00AC172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C1721" w:rsidRDefault="00AC172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C1721" w:rsidRPr="00104F31" w:rsidRDefault="00AC172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ТРЕБОВАНИЯ К УРОВНЮ ПОДГОТОВКИ ВЫПУСКНИКОВ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результате изучения литературы ученик должен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нать /понимать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образную природу словесного искусства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одержание изученных литературных произведений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основные факты жизни и творчества писателей-классиков Х1Х-ХХ вв., этапы их творческой эволюции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историко-культурный контекст и творческую историю изучаемых произведений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основные теоретико-литературные понятия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меть: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воспроизводить содержание литературного произведения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анализировать эпизод (сцену) изученного произведения, объяснять его связь с проблематикой произведения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оотносить художественную литературу с фактами общественной жизни и культуры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рас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крывать роль литературы в духовном и культурном развитии общества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раскрывать конкретно-историческое и общечеловеческое содержание изученных литератур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ых произведений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вязывать литературную классику со временем написания, с современностью и с традицией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выявлять «сквозные темы» и ключевые проблемы русской литературы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определять жанрово-родовую специфику литературного произведения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сопоставлять литературные произведения, а также их различные художественные, критиче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ские и научные интерпретации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выявлять авторскую позицию, характеризовать особенности стиля писателя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• выразительно читать изученные произведения (или фрагменты), соблюдая нормы литера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турного произношения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</w:t>
            </w:r>
            <w:proofErr w:type="spell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гументированно</w:t>
            </w:r>
            <w:proofErr w:type="spell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ормулировать свое отношение к прочитанному произведению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  составлять планы и тезисы статей на литературные темы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  писать рецензии на прочитанные произведения и сочинения различных жанров на литера</w:t>
            </w: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турные темы;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   использовать приобретенные знания и умения в практической деятельности и повседневной жизни.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и учебно-методическое обеспечение для ученика:</w:t>
            </w:r>
          </w:p>
          <w:p w:rsidR="00104F31" w:rsidRPr="00AC1721" w:rsidRDefault="00AC1721" w:rsidP="00AC172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C1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А.Зинин, В.А.Сахаров</w:t>
            </w:r>
            <w:proofErr w:type="gramStart"/>
            <w:r w:rsidRPr="00AC1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04F31" w:rsidRPr="00AC1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="00104F31" w:rsidRPr="00AC1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сская литература XIX века: 10 класс: 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бник: В 2 ч. - М., Русское слово</w:t>
            </w:r>
            <w:r w:rsidR="00104F31" w:rsidRPr="00AC1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ари и справочники:</w:t>
            </w:r>
          </w:p>
          <w:p w:rsidR="00104F31" w:rsidRPr="00104F31" w:rsidRDefault="00104F31" w:rsidP="00104F31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     </w:t>
            </w:r>
            <w:proofErr w:type="spell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трова</w:t>
            </w:r>
            <w:proofErr w:type="spell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. А. и др. Краткий фразеологический словарь русского языка. - СПб</w:t>
            </w:r>
            <w:proofErr w:type="gram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д-ние</w:t>
            </w:r>
            <w:proofErr w:type="spell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зд-ва «Просвещение», 1994.-271с</w:t>
            </w:r>
          </w:p>
          <w:p w:rsidR="00104F31" w:rsidRPr="00104F31" w:rsidRDefault="00104F31" w:rsidP="00104F31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     Лексические трудности русского языка: Словарь-справочник: </w:t>
            </w:r>
            <w:proofErr w:type="spell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А.Семенюк</w:t>
            </w:r>
            <w:proofErr w:type="spell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руководитель и автор коллектива), И.Л.Городецкая, М.А.Матюшина и др. – </w:t>
            </w:r>
            <w:proofErr w:type="spell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.:Рус</w:t>
            </w:r>
            <w:proofErr w:type="gram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я</w:t>
            </w:r>
            <w:proofErr w:type="gram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spell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, 1994. – 586с.</w:t>
            </w:r>
          </w:p>
          <w:p w:rsidR="00104F31" w:rsidRPr="00104F31" w:rsidRDefault="00104F31" w:rsidP="00104F31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     </w:t>
            </w:r>
            <w:proofErr w:type="spell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.А.Надель-Червинская</w:t>
            </w:r>
            <w:proofErr w:type="spell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Толковый словарь иностранных слов. </w:t>
            </w:r>
            <w:proofErr w:type="gram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употребительная лексика 9для школ, лицеев, гимназий).</w:t>
            </w:r>
            <w:proofErr w:type="gram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Ростов-на-Дону, «Феникс», 1995г. С.608.</w:t>
            </w:r>
          </w:p>
          <w:p w:rsidR="00104F31" w:rsidRPr="00104F31" w:rsidRDefault="00104F31" w:rsidP="00104F31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)     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      </w:r>
            <w:proofErr w:type="spell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р</w:t>
            </w:r>
            <w:proofErr w:type="spell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и доп. – М.: АЗЪ,1995. – 928 </w:t>
            </w:r>
            <w:proofErr w:type="gram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04F31" w:rsidRPr="00104F31" w:rsidRDefault="00104F31" w:rsidP="00104F31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)     Учебный словарь синонимов русского языка</w:t>
            </w:r>
            <w:proofErr w:type="gramStart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А</w:t>
            </w:r>
            <w:proofErr w:type="gramEnd"/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т. В.И.Зимин, Л.П.Александрова и др. – М.: школа-пресс, 1994. – 384с.</w:t>
            </w:r>
          </w:p>
          <w:p w:rsidR="00104F31" w:rsidRPr="00104F31" w:rsidRDefault="00104F31" w:rsidP="00104F31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)     Электронные словари: Толковый словарь русского языка. С.И. и Н.Ю.Шведова</w:t>
            </w:r>
          </w:p>
          <w:p w:rsid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                                   Словарь синонимов русского языка. З.Е.Александрова</w:t>
            </w: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B04" w:rsidRDefault="00301B04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B04" w:rsidRDefault="00301B04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B5D4B" w:rsidRPr="00104F31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4F31" w:rsidRDefault="00104F31" w:rsidP="00104F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е и учебно-методическое обеспечение для учителя:</w:t>
            </w:r>
          </w:p>
          <w:p w:rsidR="00B00EAA" w:rsidRPr="00B00EAA" w:rsidRDefault="00B00EAA" w:rsidP="00B00EAA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 в 2-х частях и хрестоматия в 2-х частя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:С.А.З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А.Сахаров</w:t>
            </w:r>
            <w:r w:rsidR="00AB5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ква «Русское слово»</w:t>
            </w:r>
            <w:r w:rsidR="00301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09 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  <w:p w:rsidR="00104F31" w:rsidRPr="00B00EAA" w:rsidRDefault="00104F31" w:rsidP="00B00EA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кин И.И. Уроки литературы в 10 классе: Практическая методика: Книга для учителя, - М.:  </w:t>
            </w:r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вещение, 2008.</w:t>
            </w:r>
          </w:p>
          <w:p w:rsidR="00104F31" w:rsidRPr="00B00EAA" w:rsidRDefault="00104F31" w:rsidP="00B00EA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AA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eastAsia="ru-RU"/>
              </w:rPr>
              <w:t xml:space="preserve">Беляева Н.В. Уроки изучения лирики в школе. - М.: </w:t>
            </w:r>
            <w:proofErr w:type="spellStart"/>
            <w:r w:rsidRPr="00B00EAA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eastAsia="ru-RU"/>
              </w:rPr>
              <w:t>Вербум-М</w:t>
            </w:r>
            <w:proofErr w:type="spellEnd"/>
            <w:r w:rsidRPr="00B00EAA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eastAsia="ru-RU"/>
              </w:rPr>
              <w:t>, 2004.</w:t>
            </w:r>
          </w:p>
          <w:p w:rsidR="00104F31" w:rsidRPr="00B00EAA" w:rsidRDefault="00104F31" w:rsidP="00B00EA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AA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eastAsia="ru-RU"/>
              </w:rPr>
              <w:t xml:space="preserve">Н.В.Беляева, </w:t>
            </w:r>
            <w:proofErr w:type="spellStart"/>
            <w:r w:rsidRPr="00B00EAA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eastAsia="ru-RU"/>
              </w:rPr>
              <w:t>А.Е.Иллюминарская</w:t>
            </w:r>
            <w:proofErr w:type="spellEnd"/>
            <w:r w:rsidRPr="00B00EAA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00EAA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eastAsia="ru-RU"/>
              </w:rPr>
              <w:t>В.Н.Фаткуллова</w:t>
            </w:r>
            <w:proofErr w:type="spellEnd"/>
            <w:r w:rsidRPr="00B00EAA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eastAsia="ru-RU"/>
              </w:rPr>
              <w:t>. Литература. 10 класс: Методические советы под ред. В.И.Коровина. Книга для учителя. - </w:t>
            </w:r>
            <w:r w:rsidRPr="00B00E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.: Просвещение, 2008</w:t>
            </w:r>
          </w:p>
          <w:p w:rsidR="00104F31" w:rsidRPr="00B00EAA" w:rsidRDefault="00104F31" w:rsidP="00B00EA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AA">
              <w:rPr>
                <w:rFonts w:ascii="Times New Roman" w:eastAsia="Times New Roman" w:hAnsi="Times New Roman" w:cs="Times New Roman"/>
                <w:color w:val="333333"/>
                <w:spacing w:val="-11"/>
                <w:sz w:val="28"/>
                <w:szCs w:val="28"/>
                <w:lang w:eastAsia="ru-RU"/>
              </w:rPr>
              <w:t>4.</w:t>
            </w:r>
            <w:r w:rsidRPr="00B00E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 Коровин В.И. и др. Русская литература XIX века: 10 класс: Учебник: В 2 ч. - М., Просвещение, 2006</w:t>
            </w:r>
          </w:p>
          <w:p w:rsidR="00104F31" w:rsidRPr="00B00EAA" w:rsidRDefault="00104F31" w:rsidP="00B00EAA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AA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szCs w:val="28"/>
                <w:lang w:eastAsia="ru-RU"/>
              </w:rPr>
              <w:t>5. </w:t>
            </w:r>
            <w:proofErr w:type="spellStart"/>
            <w:r w:rsidRPr="00B00EAA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szCs w:val="28"/>
                <w:lang w:eastAsia="ru-RU"/>
              </w:rPr>
              <w:t>Фогельсон</w:t>
            </w:r>
            <w:proofErr w:type="spellEnd"/>
            <w:r w:rsidRPr="00B00EAA">
              <w:rPr>
                <w:rFonts w:ascii="Times New Roman" w:eastAsia="Times New Roman" w:hAnsi="Times New Roman" w:cs="Times New Roman"/>
                <w:color w:val="333333"/>
                <w:spacing w:val="-3"/>
                <w:sz w:val="28"/>
                <w:szCs w:val="28"/>
                <w:lang w:eastAsia="ru-RU"/>
              </w:rPr>
              <w:t xml:space="preserve"> И.А. Русская литература второй половины 19 века. - М.: Материк Альфа. 2006.</w:t>
            </w:r>
          </w:p>
          <w:p w:rsidR="00104F31" w:rsidRPr="00B00EAA" w:rsidRDefault="00104F31" w:rsidP="00B00EAA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AA">
              <w:rPr>
                <w:rFonts w:ascii="Times New Roman" w:eastAsia="Times New Roman" w:hAnsi="Times New Roman" w:cs="Times New Roman"/>
                <w:color w:val="333333"/>
                <w:spacing w:val="-1"/>
                <w:sz w:val="28"/>
                <w:szCs w:val="28"/>
                <w:lang w:eastAsia="ru-RU"/>
              </w:rPr>
              <w:t>6. Я иду на урок литературы: 10 класс: книга для учителя. – М.: Издательство «Первое сентября», 2002</w:t>
            </w:r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нет-ресурсы для ученика и учителя:</w:t>
            </w:r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 </w:t>
            </w:r>
            <w:hyperlink r:id="rId6" w:tgtFrame="_blank" w:tooltip="http://school-collection.edu.ru/catalog/pupil/?subject=8" w:history="1">
              <w:r w:rsidRPr="00104F31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t>http://school-</w:t>
              </w:r>
            </w:hyperlink>
            <w:hyperlink r:id="rId7" w:tgtFrame="_blank" w:tooltip="http://school-collection.edu.ru/catalog/pupil/?subject=8" w:history="1">
              <w:r w:rsidRPr="00104F31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t>collection.edu.ru/catalog/pupil/?subject=8</w:t>
              </w:r>
            </w:hyperlink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еть творческих учителей </w:t>
            </w:r>
            <w:hyperlink r:id="rId8" w:history="1">
              <w:r w:rsidRPr="00104F31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t>http://www.it-n.ru/</w:t>
              </w:r>
            </w:hyperlink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 </w:t>
            </w:r>
            <w:hyperlink r:id="rId9" w:history="1">
              <w:r w:rsidRPr="00104F31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t>http://rus.1september.ru/topic.php?TopicID=1&amp;Page</w:t>
              </w:r>
            </w:hyperlink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 </w:t>
            </w:r>
            <w:hyperlink r:id="rId10" w:history="1">
              <w:r w:rsidRPr="00104F31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t>http://www.openclass.ru/</w:t>
              </w:r>
            </w:hyperlink>
          </w:p>
          <w:p w:rsidR="00104F31" w:rsidRDefault="00104F31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EAA" w:rsidRDefault="00B00EAA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EAA" w:rsidRDefault="00B00EAA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роведения сочинений и контрольных работ в  10 классе</w:t>
            </w:r>
          </w:p>
          <w:p w:rsidR="00B00EAA" w:rsidRDefault="00B00EAA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555"/>
              <w:gridCol w:w="8148"/>
              <w:gridCol w:w="4852"/>
            </w:tblGrid>
            <w:tr w:rsidR="00B00EAA" w:rsidTr="00B00EAA">
              <w:tc>
                <w:tcPr>
                  <w:tcW w:w="1555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8148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</w:t>
                  </w:r>
                </w:p>
              </w:tc>
              <w:tc>
                <w:tcPr>
                  <w:tcW w:w="4852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B00EAA" w:rsidTr="00B00EAA">
              <w:tc>
                <w:tcPr>
                  <w:tcW w:w="1555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48" w:type="dxa"/>
                </w:tcPr>
                <w:p w:rsidR="00B00EAA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по творчеству А.С.Пушкина</w:t>
                  </w:r>
                </w:p>
              </w:tc>
              <w:tc>
                <w:tcPr>
                  <w:tcW w:w="4852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26894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.09.11</w:t>
                  </w:r>
                </w:p>
              </w:tc>
            </w:tr>
            <w:tr w:rsidR="00B00EAA" w:rsidTr="00B00EAA">
              <w:tc>
                <w:tcPr>
                  <w:tcW w:w="1555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148" w:type="dxa"/>
                </w:tcPr>
                <w:p w:rsidR="00B00EAA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 по творчеству М.Ю.Лермонтова</w:t>
                  </w:r>
                </w:p>
              </w:tc>
              <w:tc>
                <w:tcPr>
                  <w:tcW w:w="4852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26894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0.11</w:t>
                  </w:r>
                </w:p>
              </w:tc>
            </w:tr>
            <w:tr w:rsidR="00B00EAA" w:rsidTr="00B00EAA">
              <w:tc>
                <w:tcPr>
                  <w:tcW w:w="1555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148" w:type="dxa"/>
                </w:tcPr>
                <w:p w:rsidR="00B00EAA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по творчеству Н.В.Гоголя</w:t>
                  </w:r>
                </w:p>
              </w:tc>
              <w:tc>
                <w:tcPr>
                  <w:tcW w:w="4852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26894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.10.11</w:t>
                  </w:r>
                </w:p>
              </w:tc>
            </w:tr>
            <w:tr w:rsidR="00B00EAA" w:rsidTr="00B00EAA">
              <w:tc>
                <w:tcPr>
                  <w:tcW w:w="1555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8148" w:type="dxa"/>
                </w:tcPr>
                <w:p w:rsidR="00B00EAA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по творчеству  Н.А.Островского</w:t>
                  </w:r>
                </w:p>
              </w:tc>
              <w:tc>
                <w:tcPr>
                  <w:tcW w:w="4852" w:type="dxa"/>
                </w:tcPr>
                <w:p w:rsidR="00B00EAA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11.11</w:t>
                  </w:r>
                </w:p>
              </w:tc>
            </w:tr>
            <w:tr w:rsidR="00B00EAA" w:rsidTr="00B00EAA">
              <w:tc>
                <w:tcPr>
                  <w:tcW w:w="1555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8148" w:type="dxa"/>
                </w:tcPr>
                <w:p w:rsidR="00B00EAA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по творчеству И.А.Гончарова</w:t>
                  </w:r>
                </w:p>
              </w:tc>
              <w:tc>
                <w:tcPr>
                  <w:tcW w:w="4852" w:type="dxa"/>
                </w:tcPr>
                <w:p w:rsidR="00B00EAA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.11.11</w:t>
                  </w:r>
                </w:p>
              </w:tc>
            </w:tr>
            <w:tr w:rsidR="00B00EAA" w:rsidTr="00B00EAA">
              <w:tc>
                <w:tcPr>
                  <w:tcW w:w="1555" w:type="dxa"/>
                </w:tcPr>
                <w:p w:rsidR="00B00EAA" w:rsidRDefault="00B00EAA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8148" w:type="dxa"/>
                </w:tcPr>
                <w:p w:rsidR="00B00EAA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по творчеству И.С.Тургенева</w:t>
                  </w:r>
                </w:p>
              </w:tc>
              <w:tc>
                <w:tcPr>
                  <w:tcW w:w="4852" w:type="dxa"/>
                </w:tcPr>
                <w:p w:rsidR="00B00EAA" w:rsidRDefault="00D26894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2.11</w:t>
                  </w:r>
                </w:p>
              </w:tc>
            </w:tr>
            <w:tr w:rsidR="00AB5D4B" w:rsidTr="00B00EAA">
              <w:tc>
                <w:tcPr>
                  <w:tcW w:w="1555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8148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чет   по итогам 1 полугодия</w:t>
                  </w:r>
                </w:p>
              </w:tc>
              <w:tc>
                <w:tcPr>
                  <w:tcW w:w="4852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12</w:t>
                  </w:r>
                </w:p>
              </w:tc>
            </w:tr>
            <w:tr w:rsidR="00AB5D4B" w:rsidTr="00B00EAA">
              <w:tc>
                <w:tcPr>
                  <w:tcW w:w="1555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8148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по произведению Л.Н.Толстого «Война и мир»</w:t>
                  </w:r>
                </w:p>
              </w:tc>
              <w:tc>
                <w:tcPr>
                  <w:tcW w:w="4852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.02.12г</w:t>
                  </w:r>
                </w:p>
              </w:tc>
            </w:tr>
            <w:tr w:rsidR="00AB5D4B" w:rsidTr="00B00EAA">
              <w:tc>
                <w:tcPr>
                  <w:tcW w:w="1555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8148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по творчеству Ф.М.Достоевского</w:t>
                  </w:r>
                </w:p>
              </w:tc>
              <w:tc>
                <w:tcPr>
                  <w:tcW w:w="4852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.03</w:t>
                  </w:r>
                </w:p>
              </w:tc>
            </w:tr>
            <w:tr w:rsidR="00AB5D4B" w:rsidTr="00B00EAA">
              <w:tc>
                <w:tcPr>
                  <w:tcW w:w="1555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8148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по творчеству А.П.Чехова</w:t>
                  </w:r>
                </w:p>
              </w:tc>
              <w:tc>
                <w:tcPr>
                  <w:tcW w:w="4852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.04</w:t>
                  </w:r>
                </w:p>
              </w:tc>
            </w:tr>
            <w:tr w:rsidR="00AB5D4B" w:rsidTr="00301B04">
              <w:trPr>
                <w:trHeight w:val="96"/>
              </w:trPr>
              <w:tc>
                <w:tcPr>
                  <w:tcW w:w="1555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8148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чет по итогам 2 полугодия</w:t>
                  </w:r>
                </w:p>
              </w:tc>
              <w:tc>
                <w:tcPr>
                  <w:tcW w:w="4852" w:type="dxa"/>
                </w:tcPr>
                <w:p w:rsidR="00AB5D4B" w:rsidRDefault="00AB5D4B" w:rsidP="00B00E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05</w:t>
                  </w:r>
                </w:p>
              </w:tc>
            </w:tr>
          </w:tbl>
          <w:p w:rsidR="00B00EAA" w:rsidRPr="00B00EAA" w:rsidRDefault="00B00EAA" w:rsidP="00B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F31" w:rsidRPr="00104F31" w:rsidRDefault="00104F31" w:rsidP="00104F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D4B" w:rsidRPr="00104F31" w:rsidRDefault="00AB5D4B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4F31" w:rsidRPr="00104F31" w:rsidRDefault="00104F31" w:rsidP="00104F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04F31" w:rsidRPr="00104F31" w:rsidRDefault="00104F31" w:rsidP="0010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алендарно-тематическое планирование уроков литературы в 10 классе</w:t>
            </w:r>
          </w:p>
          <w:p w:rsidR="00104F31" w:rsidRPr="00104F31" w:rsidRDefault="00104F31" w:rsidP="0010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 2009-2010 год (102 часа)</w:t>
            </w:r>
          </w:p>
          <w:p w:rsidR="00104F31" w:rsidRPr="00104F31" w:rsidRDefault="00104F31" w:rsidP="0010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44"/>
              <w:gridCol w:w="4543"/>
              <w:gridCol w:w="779"/>
              <w:gridCol w:w="3089"/>
              <w:gridCol w:w="3508"/>
              <w:gridCol w:w="1019"/>
              <w:gridCol w:w="38"/>
              <w:gridCol w:w="730"/>
            </w:tblGrid>
            <w:tr w:rsidR="00104F31" w:rsidRPr="00104F31">
              <w:tc>
                <w:tcPr>
                  <w:tcW w:w="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№ урока</w:t>
                  </w:r>
                </w:p>
              </w:tc>
              <w:tc>
                <w:tcPr>
                  <w:tcW w:w="5062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986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л-во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асов</w:t>
                  </w:r>
                </w:p>
              </w:tc>
              <w:tc>
                <w:tcPr>
                  <w:tcW w:w="3441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Планируемый результат</w:t>
                  </w:r>
                </w:p>
              </w:tc>
              <w:tc>
                <w:tcPr>
                  <w:tcW w:w="2150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Формы и виды контроля</w:t>
                  </w:r>
                </w:p>
              </w:tc>
              <w:tc>
                <w:tcPr>
                  <w:tcW w:w="1253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Приме-чание</w:t>
                  </w:r>
                  <w:proofErr w:type="spellEnd"/>
                  <w:proofErr w:type="gramEnd"/>
                </w:p>
              </w:tc>
              <w:tc>
                <w:tcPr>
                  <w:tcW w:w="1267" w:type="dxa"/>
                  <w:gridSpan w:val="2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ведение. Русская литература XIX века в контексте мировой культуры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сновные темы и проблемы русской литературы XIX век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раскрывать взаимосвязи русской литературы XIX века с мировой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лан-конспект статьи учебника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этические предшественники А.С.Пушкина: Г.Р. Державин, В.А.Жуковский, К.Н.Батюшков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основных поэтических предшественников А.С.Пушкина Г.Р.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Державина, В.А.Жуковского, К.Н.Батюшкова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Инд. сообщения о поэтах (презентации)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А. С. Пушкин.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Жизнь и творчество. Гуманизм лирики поэта и ее национально-историческое содержание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 художественных открытиях А.С.Пушкин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анализировать стихотворения поэта, раскрывая их гуманизм и философскую глубину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общение о художественных открытиях А.С.Пушкина (презентации)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омантическая лирика А.С.Пушкина периода южной и Михайловской ссылок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сновные мотивы, «вечные темы», романтическую лирику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анализировать стихотворения с учетом художественных приёмов поэта, идеи и темы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южетно-композиционный анализ текста, нахождение романтических черт в лирике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ема поэта и поэзии в лирике Пушкин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стихотворения, художественных приёмов поэта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лирического текста с выразительным чтением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Эволюция темы свободы и рабства в лирике А.С.Пушкина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-ия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 тему свободы и рабства в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лирике А.С.Пушкин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 анализировать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 учетом тематики, идеи и проблематик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Идейно-тематический анализ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текстов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 7-8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Философская лирика Пушкина. Тема жизни и смерти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нравственно-философскую проблематику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уметь их анализировать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дейно-тематический анализ текстов философской лирики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тербургская повесть А.С.Пушкина «Медный всадник». Человек и история в поэме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жанрово-композиционную основу произведения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при анализе текста раскрыть проблему индивидуального бунта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дейно-тематический, проблемный анализ текста произведения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10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раз Петра первого как царя-преобразователя в поэме «Медный всадник»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приемы создания образов в поэме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раскрыть конфликт личности и государства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дейно-тематический, проблемный анализ текста произведения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Евгений Онегин». Роман А.С.Пушкина как «энциклопедия русской жизни» (повторение ранее изученного)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 тему, идею, основные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мотивы,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жанрово-композици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нные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собенности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романа А.С.Пушкин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делать обобщение по произведению как «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энциклопе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ии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русской жизни» (повторе-</w:t>
                  </w:r>
                  <w:proofErr w:type="gramEnd"/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ие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ранее изученного)</w:t>
                  </w:r>
                  <w:proofErr w:type="gramEnd"/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Обобщение по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оиз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дению как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«энциклопедии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ус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кой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жизни»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РР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Подготовка к сочинению по творчеству А.С.Пушкин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создавать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чинение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М. Ю. Лермонтов.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 Жизнь и творчество. Своеобразие художественного мира.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Основные темы и мотивы лирики.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стихотворений «Дума», «Как часто, пестрою толпою окружен…», «Родина»)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реалистическое и романтическое начало в лирике Лермонтов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анализировать романтические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я</w:t>
                  </w:r>
                  <w:proofErr w:type="spellEnd"/>
                  <w:proofErr w:type="gramEnd"/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хематизация материала, составление плана-конспект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ема жизни и смерти в лирике М.Ю.Лермонтова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 теме, приемы изображения жизни и смерти в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лирике поэ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производить идейно-тематический анализ, понимать логику истории и развития связей человека и природы;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Анализ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ирических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 тему жизни и смерти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Философские мотивы лирики М.Ю.Лермонтова. Тема Родины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философские мотивы лирики М.Ю.Лермонтова, 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 тему Родины, их философский смысл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анализировать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 теме, сравнивать произведения по теме в разные периоды творчества поэта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нализ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философских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лирических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ема поэта и поэзии в лирике Лермонтов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произведения по теме, соотношение темы поэта и поэзии в лирике Лермонтова и А.С.Пушкин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анализировать и соотносить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ов по оной тематике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нализ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ирических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на тему поэта и поэзии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Образ демона в творчестве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М.Ю.Лермонтова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демонические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мотивы в лирике поэ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производить идейный, тематический анализ, выявлять нравственно-философские проблемы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Анализ лирических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и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 поэмы «Демон»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М. Ю. Лермонтов. «Герой нашего времени». Повторение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ученного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романтическое и реалистическое в произведении писателя,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жанроые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композиционные особенности, идею произведения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делать обобщение об идейно-композиционном содержании романа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нспектирование обобщение, схематизация материала, идейно-композиционный анализ текст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РР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Анализ стихотворения М.Ю.Лермонтов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элементы анализа лирического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отвореня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анализировать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ирическоестихотворение</w:t>
                  </w:r>
                  <w:proofErr w:type="spellEnd"/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бота с памяткой «Анализ лирического стихотворения»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учающая работа творческого характера: анализ стихотворения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лово о Н.В.Гоголе (повторение ранее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ученного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). «Петербургские повести. Обзор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факты биографии писателя, связанные с его творчеством, особенности стиля и творческой манеры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Уметь анализировать прозаическое произведение, входящее в цикл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Аналитический пересказ текста, выборочный анализ, выявление частного и общего; конспектирование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материал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РР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Н.В.Гоголь «Невский проспект». Образ Петербурга. Обучение анализу эпизода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те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ст пр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изведения, особенности стиля и манеры писателя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анализировать эпизод произведения на основе художественного концепта, выявляя проблемы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зода, монологическая речь, элементы анализа стиля автора текста, проблемное изложение материал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Вн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. чт. 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.В.Гоголь «Портрет». Тема творчества в повести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 те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ст пр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изведения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анализировать прозаическое произведение на основе художественного концепта и проблематик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прозаического произведения на основе художественного концепта и проблематики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.В.Гоголь «Мертвые души» Система образов поэмы, смысл названия, особенности поэтики, образ автора (повторение ранее изученного)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жанр поэмы, композицию, значение образа автора, проблематику произведения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Уметь делать обобщение по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еме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о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раз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автора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Аналитический пересказ с использованием цитат, анализ эпизода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24-25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РР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Изложение с элементом сочинения по творчеству Н.В.Гоголя (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тр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 из 2 главы поэмы «Мертвые души»)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авторские приемы изображения помещиков в поэме Н.В.Гоголя «Мертвые души»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изложить художественный текст с сохранением его особенностей, объяснить использованные во фрагменте приемы писателя в создании образа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ложение с элементами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чинения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черк жизни и 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ворчества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И.А.Гончарова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бенности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композиции романа «Обломов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факты биографии писателя, особенности композиции, социально-нравственную проблематику роман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готовить сообщение об основных этапах творчества писателя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нспектированиесхематизация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материала, аналитический пересказ текст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Обломов — «коренной народный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наш тип»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 содержание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романа «Обломов», понятия «типичный герой», «диалектика»;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давать характеристику герою, видеть сложность и противоречивость его характера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Сопоставительная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характеристика героев, анализ эпизод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Обломов» как роман о любви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 содержание романа «Обломов»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составлять сравнительную характеристику героев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зодов романа, аналитический пересказ, развернутое обоснованное суждение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«Что такое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ломовщина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?» Роман «Обломов» в русской критике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понятие «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ломовщина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находить признаки явления в жизни и в романе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тический пересказ текста,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лово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А.Н.Островском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чность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 судьба драматург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основные моменты биографии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исателя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е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о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вкладе в развитие русского национального театр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готовить сообщение о писателе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нспектирование, словесное рисование, рассказ о писателе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История создания, система образов, приемы характеристики героев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ьесы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А.Н.Островского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«Гроза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историю создания пьесы, новаторство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драматурга, понятия драматургия, драма, трагедия, конфликт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характеризовать персонажей, соотносить их характеристики с «говорящими» фамилиям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Характеристика персонажей в системе образов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ы идем по городу Калинову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законы «Домостроя» как законы жизни Замоскворечья; содержание драмы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характеризовать персонажей, выявлять средства характеристики персонажа (речь, ремарка)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зодов пьесы, аналитический пересказ, развитие навыков характеристики образ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отест Катерины против «темного царства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содержание текста пьесы, законы жизни Замоскворечья,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амодурство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как национальное явление,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оль религиозности в духовном мире человек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Уметь работать с текстом, составлять подробную характеристику Катерины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Анализ эпизодов пьесы, аналитический пересказ с привлечением морально-этических, религиозных основ, обращение к критической литературе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34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поры критиков вокруг драмы «Гроза». Подготовка к домашнему сочинению по пьесе А.Н.Островского «Гроза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словесную символику драмы, литературную критику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писать сочинение на литературную тему, осмысливать и определять ее границы, полно раскрывать, правильно оформлять речь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чинение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лово о 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И.С.Тургеневе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чность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 судьба писателя. «Записки охотника» и их место в русской литературе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 личности и судьбе писателя, жанр записок, стиль писателя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делать сообщение о писателе и его творчестве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тический пересказ текста, выборочный анализ, выявление частного и общего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стория создания романа «Отцы и дети» И.С.Тургенева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содержание текста романа. Отражение в романе политической борьбы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60-х годов, положение пореформенной Росси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выявлять нравственную и философскую основу роман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вободная работа с текстом произведения, поиск нужной информации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37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Базаров — герой своего времени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понятие духовный конфликт, те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ст пр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изведения. Уметь представлять психологические портреты героев, анализировать текст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вободная работа с текстом произведения, поиск нужной информации, презентации и устные сообщения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Отцы» и «дети» в романе «Отцы и дети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понятия конфликт, идеологический конфликт, содержание текс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анализировать текст, составлять сравнительную характеристику героев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зодов романа, сравнительная характеристика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юбовь в романе «Отцы и дети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 содержание текста, жизненную позицию Базаров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 показать, как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роходит герой путь испытания любовью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Анализ эпизодов романа, аналитический пересказ, сравнительная характеристика;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резентации аналитического характера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зода «Смерть Базарова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 особенности анализа эпизода в произведении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анализировать эпизод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зода романа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поры в критике вокруг романа «Отцы и дети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позиции литературных критиков Н.Добролюбова, Д.Писарев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представлять точки зрения литературных критиков и автора, строить рассуждение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раткий конспект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общение-рассуждение на основе литературной критики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РР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Подготовка к сочинению по роману И. С. Тургенева «Отцы и дети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содержание романа «Отцы и дети», споры вокруг романа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писать сочинение на литературную тему, осмысливать и определять ее границы, полно раскрывать, правильно оформлять речь, уместно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пользовать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цитаты из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текста произведения и литературно-критических статей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очинение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4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четная работа по творчеству И.А.Гончарова, А.Н.Островского, И.С.Тургенев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тексты произведений И.А.Гончарова, А.Н.Островского, И.С.Тургенева, основные теоретико-литературные понятия, уметь объяснять отдельные события и поступки героев из произведений, сравнивать, находить различное и общее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ыполнение заданий по текстам и теории литературы (тесты с творческими заданиями или развернутые ответы на вопросы, на выбор ученика)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траницы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жизни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Ф.И.Тютчева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. Единство мира и философия природы в лирике поэта.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(«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Silentium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!»,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Не то, что мните вы, природа…», «Еще земли печален вид…», «Как хорошо ты, о море ночное…», «Природа – сфинкс…»)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 романтической литературе второй половины 19 века, ее представителях, об эстетической концепции «чистого искусства», средствах выразительности и философском характере лирики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анализировать текст в единстве формы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и содержания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Анализ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философских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45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еловек и история в лирике Ф.И.Тютчева. («Эти бедные селенья…», «Нам не дано предугадать…», «умом Россию не понять…»)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разнообразие тематики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а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 анализировать лирические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лирических стихотворений поэта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Любовная лирика Ф.И.Тютчева.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пыт сопоставительного анализа стихотворений («О, как убийственно мы любим…», «К.Б.» («Я встретил вас, и все былое…»),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разнообразие тематики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а, его истории любви, самовыражения в поэзии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анализировать любовные лирические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нализ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юбовных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лирических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траницы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жизни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А.А.Фета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. Жизнеутверждающее начало в лирике природы. («Даль», «Еще майская ночь», «Это утро, радость эта…», «Еще весны душистой нега…», «Летний вечер тих и ясен…», «Я пришел к тебе с приветом…», «Заря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щается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с землею…»)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 романтической литературе второй половины 19 века, ее представителях, факты биографии поэ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 анализировать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 Раскрывать их философский характер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ообщение о поэте. Анализ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и о любви А.А.Фета. («Шепот, робкое дыханье…», «сияла ночь…», «Певице»). Гармония и музыкальность поэтической речи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 любви и понимать их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 анализировать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 любв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нализ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о любви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РР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 Сопоставительный анализ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тихов Ф.И.Тютчева и А.А.Фета. Особенности поэтического стиля Ф.И.Тютчева и А.А.Фет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содержание и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онимать стихотворения поэтов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делать сопоставительный анализ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ов Ф.И.Тютчева и А.А.Фета с учетом их поэтического стиля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опоставитель-ны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анализ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тих-ий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ов Ф.И.Тютчева и А.А.Фет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Н. А. Некрасов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. Жизнь и творчество. (С обобщением ранее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ученного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удьба народа в лирике. )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Е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у ли ночью по улице темной…»)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биографию Н.А.Некрасова, особенности его творчества, основные мотивы лирики, новаторство поэ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строить сообщение о поэте, анализировать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а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общение о поэте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нализ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. Презентация о поэте, писателе и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журналите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А.Н.Некрасове (инд.)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ероическое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 жертвенное в образе разночинца-народолюбца в поэзии Н. А. Некрасова. («Рыцарь на час», «Умру я скоро, жалкое наследство…», «Блажен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злобливый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»)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сновные мотивы лирики, новаторство поэ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анализировать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а с точки зрения их идейного содержания и формы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нализ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а с точки зрения их идейного содержания и формы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. А. Некрасов о поэтическом труде («Элегия», «Вчерашний день…», «музе», «О муза!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Я у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двери гроба…»)</w:t>
                  </w:r>
                  <w:proofErr w:type="gramEnd"/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суждения поэта о поэтическом труде в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ях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Уметь анализировать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Анализ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й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а, формулировка основных выводов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5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Кому на Руси жить хорошо»: замысел, история создания, композиция поэмы. Анализ «Пролога», глав «Поп», «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ельская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ярмонка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историю создания поэмы, ее содержание и композицию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определять проблематику и композицию, особенности жанра, принцип фольклорного восприятия мира в ней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бота с текстом: характеристика образов бунтарей-правдоискателей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ногообразие характеров крестьян и помещиков в поэме «Кому на Руси жить хорошо»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многообразие характеров крестьян и помещиков в поэме «Кому на Руси жить хорошо»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характеризовать героев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тическая работа с текстом поэмы, свободная работа с текстом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Образы народных заступников в поэме. Гриша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обросклонов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 — центральный образ поэмы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содержание поэмы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характеризовать образы обиженных людей и народных заступников в поэме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тическая работа с текстом поэмы, свободная работа с текстом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собенности языка поэмы «Кому на Руси жить хорошо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фольклорную народную основу языка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оэмы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анализировать текст с точки зрения языковых особенностей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Аналитическая работа с текстом: выявление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редств художественной выразительности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57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раницы жизни и 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ворчества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М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. Е. 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Салтыкова-Щедрина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облематика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 поэтика сказок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 факты биографии писателя, особенности жанра, проблематику и поэтику сказок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анализировать сказки, выявляя проблематику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тическая работа с текстами с точки зрения проблематики и поэтики сказок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Вн.чт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 Обзор романа М. Е.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алтыкова-Щедрина «История одного города». Замысел, история создания, жанр и композиция романа. Образы градоначальников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меть представление о замысле, истории создания, жанре, композиции роман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характеризовать образы градоначальников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Характеристика образов градоначальников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9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Жизнь и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удьба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Л.Н.Толстого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Этапы творческого пути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основные этапы жизни и творчества писателя, особенности его творческого метода, суть религиозных и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нравственных исканий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строить сообщение о писателе, анализировать   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х-ия</w:t>
                  </w:r>
                  <w:proofErr w:type="spellEnd"/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поэта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ообщения о писателе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арод и война в «Севастопольских рассказах» Л.Н.Толстого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историческую основу рассказов, понимать их патриотический смысл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анализировать отдельные эпизоды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зодов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1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стория создания романа «Война и мир». Особенности жанр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историю создания романа-эпопеи, смысл названия, жанровое своеобразие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определять систему нравственных ценностей романа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лан-конспект;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общения об истории создания роман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уховные искания героев романа «Война и мир» — Андрея Болконского и Пьера Безухов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внутренний монолог как приём психологической характеристики героя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в ходе анализа характеризовать путь духовных исканий Андрея Болконского и Пьера Безухов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Уметь делать сравнительную характеристику героев, выявляя средства характеристик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равнительная характеристика Андрея Болконского и Пьера Безухов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6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Женские образы в романе «Война и мир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содержание текста, особенности изображения женских образов в романе, их внутреннего мир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характеризовать женские образы, путь нравственных исканий Наташи Ростовой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Характеристика женских образов: сообщения, сравнения с иллюстрациями к роману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емья Ростовых и семья Болконских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 «мысли семейной в романе»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через анализ эпизодов сравнивать семьи Ростовых и  Болконских, видеть, отношение родителей к воспитанию детей, нравственные ценност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з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эпизодов, аналитический пересказ, характеристика образов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5-66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ема народа в романе «Война и мир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видеть в ходе анализа эпизодов, какой смы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л вкл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адывает автор в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онятие «народная война»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Анализ эпизодов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67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утузов и Наполеон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антитезу как центральный композиционный приём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делать сопоставительную характеристику героев, определять роль личности в истори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опоставительная характеристика6величие Кутузова и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щеславие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 безнравственность Наполеон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равнительная характеристика, составление таблицы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РР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Сжатое изложение с элементами сочинения о роли художественной детали в тексте фрагмента «Первый бал» из романа Л.Н.Толстого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понятие художественная деталь, приемы сжатия художественного текс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сохранить художественные особенности в сжатом тексте, объяснить роль художественной детал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ложение с элементами сочинения – объяснения роли художественной детали в тексте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9-70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стинное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 ложное в романе «Война и мир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 проблемы истинного и ложного героизма в романе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 во время анализа романа сравнивать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жизнь и поступки героев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равнительная характеристика: Платон Каратаев и Тихон Щербатый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Сцены Бородинского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ражении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: анализ поведения героев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71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мысл и назначение эпилога в романе «Война и мир». Гуманистический пафос произведения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 текст «Эпилога»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анализировать текс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«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Эпилога» как гуманистический пафос произведения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«Эпилога»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2-7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РР 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зода из романа «Война и мир»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дготовка к контрольному домашнему сочинению по роману Л.Н.Толстого «Война и мир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писать сочинение на литературную тему, осмысливать и определять ее границы, полно раскрывать, правильно оформлять речь, анализировать эпизод, определять его роль в романе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чинение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4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лово о 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Ф.М.Достоевском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 Жизнь и судьба писателя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основные этапы жизни и творчества писателя, особенности творческого метода: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лифонийность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авантюрность сюжетного действия, синтетичность композиции, психологизм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Уметь выступать с сообщениями о писателе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Сообщения о писателе, об особенности его творческого метода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75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тербург Ф.М.Достоевского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собенности изображения Петербурга в романе, о приеме контрас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характеризовать Петербург на основе 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мментария текста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 строить развернутые рассуждения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звернутые рассуждения о Петербурге на основе комментария текста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стория создания романа «Преступление и наказание». «</w:t>
                  </w: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ниженные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 оскорбленные» в романе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историю создания романа, тематику, проблематику, идейное содержание и композицию роман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видеть в тексте художественные приемы создания образов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звернутые сообщения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еория Раскольникова и истоки его бунт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историю создания романа, тематику, проблематику, идейное содержание и композицию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Уметь выявлять в процессе анализа социальные и философские источники преступления Раскольникова, авторское отношение к его преступлению, развенчание теори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Развернутые ответы на основе работы с текстом, обобщением о социальных и философских источниках преступления Раскольникова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Двойники» Раскольников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историю создания романа, тематику, проблематику, идейное содержание и композицию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 сопоставлять «двойников» Раскольникова: Лужина и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видригайлова</w:t>
                  </w:r>
                  <w:proofErr w:type="spellEnd"/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Развернутые ответы на основе работы с текстом: характеристика «двойников» Раскольникова: Лужина и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видригайлова</w:t>
                  </w:r>
                  <w:proofErr w:type="spellEnd"/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чение образа Сони Мармеладовой в романе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историю создания романа, тематику, проблематику, идейное содержание и композицию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Уметь выявлять место Раскольникова в системе образов романа, определять в романе и в жизни Раскольникова место Сони Мармеладовой как ангела-хранителя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Развернутые ответы на основе работы с текстом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80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Эпилог роман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 выявлять в процессе анализа полифонизм, психологизм повествования, роль детали, символику имен, цифр, цвета, снов, евангельских мотивов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лога, его художественные особенности: развернутые ответы на вопросы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81-82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РР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Классное сочинение по роману             Ф.М.Достоевского «Преступление и наказание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писать сочинение на литературную тему, осмысливать и определять ее границы, полно раскрывать, правильно оформлять речь, цитировать текст романа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чинение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8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Художественный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ир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Н.С.Лескова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. Личность и судьба писателя.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овесть «Очарованный странник» и ее герой. Художественное своеобразие повести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факты биографии писателя, его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творческий путь, манеру, героев: праведников и злодеев, не принимающих серой будничной жизни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делать индивидуальные сообщения о творческом пути писателя, анализировать главы повести с точки зрения художественного своеобразия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Индивидуальные сообщения о творческом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пути писателя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эпизодов-глав романа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84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Личность и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удьба</w:t>
                  </w: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А.П.Чехова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 Основные черты чеховского творчества. Проблематика и поэтика рассказов Чехова   80- 90-х годов («Человек в футляре», «Студент», «Дама с собачкой» и др.)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жизненный и творческий путь А.П.Чехова, его идейную и эстетическую позицию, основную проблематику чеховского творчеств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 делать индивидуальные сообщения о творческом пути писателя, анализировать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рассказы художественного своеобразия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Анализ рассказов.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85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ушевная деградация человека в рассказе А.П.Чехова «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оныч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текст рассказ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раскрывать проблематику истинных и ложных ценностей, выявлять принцип нисходящего развития личности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рассказа с выявлением проблематики истинных и ложных ценностей</w:t>
                  </w:r>
                </w:p>
              </w:tc>
              <w:tc>
                <w:tcPr>
                  <w:tcW w:w="1253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rPr>
                <w:trHeight w:val="1103"/>
              </w:trPr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86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собенности драматургии А.П.Чехова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«Вишневый сад»: история создания, жанр, система образов, конфликт (внутренний и внешний). Разрушение дворянского гнезда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особенности драматургии Чехов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ь определять жанровое своеобразие, конфликт (внутренний и внешний), средства характеристики персонажей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Чтение пьесы по ролям, игра голосом: выявление проблематики и конфликт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87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ад как символ в комедии «Вишневый сад» Своеобразие чеховского стиля в комедии «Вишневый сад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своеобразие чеховского стиля в драматургии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очинение по творчеству А.П.Чехов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88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Контрольная работа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по русской литературе за второе полугодие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Знать тексты произведений писателей, основные теоретико-литературные понятия, уметь объяснять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отдельные события и поступки героев из произведений, сравнивать, находить различное и общее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Тестовые задания.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89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Зарубежная литература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Вн.чт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ста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Хетагуров. Жизнь и творчество. Изображение жизни народа в сборнике «Осетинская лира».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факты биографии писателя, специфику художественной образности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Уметь анализировать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ти-ия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  с точки зрения проблематики и художественного своеобразия.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Инд. сообщение о жизни и творчестве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стыХетагурова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мп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 презентация). Анализ стихотворений.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0-91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Вечные вопросы в зарубежной литературе. Романтизм, символизм в произведениях зарубежной литературы.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и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де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опоссан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«Ожерелье» (обзор), Г.Ибсен «Кукольный дом», А.Рембо «Пьяный корабль»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нать факты биографии писателя, его творческий путь, манеру, героев: праведников и злодеев, не принимающих серой будничной жизни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телать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индивидуальные сообщения о творческом пути писателя, анализировать главы повести с точки зрения </w:t>
                  </w: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художественного своеобразия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 xml:space="preserve">Инд. сообщение о жизни и творчестве 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и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де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опоссана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 (</w:t>
                  </w:r>
                  <w:proofErr w:type="spell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мп</w:t>
                  </w:r>
                  <w:proofErr w:type="spell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 презентация)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Анализ сцен драмы «Кукольный дом» Г.Ибсена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lastRenderedPageBreak/>
                    <w:t>92-93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тоговый урок. Нравственные уроки русской литературы </w:t>
                  </w:r>
                  <w:proofErr w:type="spellStart"/>
                  <w:proofErr w:type="gramStart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XIX</w:t>
                  </w:r>
                  <w:proofErr w:type="gramEnd"/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ка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икторина. Презентация проектов, творческих работ.</w:t>
                  </w:r>
                </w:p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04F31" w:rsidRPr="00104F31">
              <w:tc>
                <w:tcPr>
                  <w:tcW w:w="889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4-102</w:t>
                  </w:r>
                </w:p>
              </w:tc>
              <w:tc>
                <w:tcPr>
                  <w:tcW w:w="5062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зервные уроки</w:t>
                  </w:r>
                </w:p>
              </w:tc>
              <w:tc>
                <w:tcPr>
                  <w:tcW w:w="986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441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4F31" w:rsidRPr="00104F31" w:rsidRDefault="00104F31" w:rsidP="00104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4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04F31" w:rsidRPr="00104F31" w:rsidRDefault="00104F31" w:rsidP="0010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7377" w:rsidRPr="00104F31" w:rsidRDefault="00CD7377">
      <w:pPr>
        <w:rPr>
          <w:sz w:val="28"/>
          <w:szCs w:val="28"/>
        </w:rPr>
      </w:pPr>
    </w:p>
    <w:sectPr w:rsidR="00CD7377" w:rsidRPr="00104F31" w:rsidSect="00301B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CD7"/>
    <w:multiLevelType w:val="hybridMultilevel"/>
    <w:tmpl w:val="93F24314"/>
    <w:lvl w:ilvl="0" w:tplc="F2E49FD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D3B25"/>
    <w:multiLevelType w:val="multilevel"/>
    <w:tmpl w:val="79EA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63578"/>
    <w:multiLevelType w:val="hybridMultilevel"/>
    <w:tmpl w:val="18B8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B76E1"/>
    <w:multiLevelType w:val="hybridMultilevel"/>
    <w:tmpl w:val="AE66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E6AA0"/>
    <w:multiLevelType w:val="hybridMultilevel"/>
    <w:tmpl w:val="54CA3026"/>
    <w:lvl w:ilvl="0" w:tplc="E7D2EF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04F31"/>
    <w:rsid w:val="00104F31"/>
    <w:rsid w:val="00301B04"/>
    <w:rsid w:val="008E32FF"/>
    <w:rsid w:val="00972A5D"/>
    <w:rsid w:val="00AB5D4B"/>
    <w:rsid w:val="00AC1721"/>
    <w:rsid w:val="00B00EAA"/>
    <w:rsid w:val="00BB69D5"/>
    <w:rsid w:val="00CD7377"/>
    <w:rsid w:val="00D2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4F31"/>
  </w:style>
  <w:style w:type="character" w:styleId="a3">
    <w:name w:val="Hyperlink"/>
    <w:basedOn w:val="a0"/>
    <w:uiPriority w:val="99"/>
    <w:semiHidden/>
    <w:unhideWhenUsed/>
    <w:rsid w:val="00104F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4F3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0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1721"/>
    <w:pPr>
      <w:ind w:left="720"/>
      <w:contextualSpacing/>
    </w:pPr>
  </w:style>
  <w:style w:type="table" w:styleId="a7">
    <w:name w:val="Table Grid"/>
    <w:basedOn w:val="a1"/>
    <w:uiPriority w:val="59"/>
    <w:rsid w:val="00B0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0947">
          <w:marLeft w:val="0"/>
          <w:marRight w:val="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3">
          <w:marLeft w:val="0"/>
          <w:marRight w:val="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473">
          <w:marLeft w:val="5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938">
          <w:marLeft w:val="14"/>
          <w:marRight w:val="29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086">
          <w:marLeft w:val="10"/>
          <w:marRight w:val="2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443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131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87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059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60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652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458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720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026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546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820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04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5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6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91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305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011">
          <w:marLeft w:val="19"/>
          <w:marRight w:val="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60">
          <w:marLeft w:val="1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51">
          <w:marLeft w:val="24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389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245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410">
          <w:marLeft w:val="2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634">
          <w:marLeft w:val="24"/>
          <w:marRight w:val="24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42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301">
          <w:marLeft w:val="725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854">
          <w:marLeft w:val="2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720">
          <w:marLeft w:val="2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028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456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615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847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009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61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086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519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382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08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03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893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22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732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818">
          <w:marLeft w:val="24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831">
          <w:marLeft w:val="0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129">
          <w:marLeft w:val="0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62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240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910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426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363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204">
          <w:marLeft w:val="0"/>
          <w:marRight w:val="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705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9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038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719">
          <w:marLeft w:val="14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02">
          <w:marLeft w:val="14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891">
          <w:marLeft w:val="14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86">
          <w:marLeft w:val="14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0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9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4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?subject=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.1september.ru/topic.php?TopicID=1&amp;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FA9F-7B0E-4E7B-BA57-1BE407BA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616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1-19T17:48:00Z</dcterms:created>
  <dcterms:modified xsi:type="dcterms:W3CDTF">2011-11-19T17:48:00Z</dcterms:modified>
</cp:coreProperties>
</file>